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E55E8" w14:textId="0612E15B" w:rsidR="00433E0A" w:rsidRDefault="00433E0A" w:rsidP="00433E0A">
      <w:pPr>
        <w:pStyle w:val="Text"/>
        <w:jc w:val="both"/>
      </w:pPr>
      <w:bookmarkStart w:id="0" w:name="_Toc161393498"/>
      <w:r>
        <w:t>{{parrafo_sig}}</w:t>
      </w:r>
    </w:p>
    <w:p w14:paraId="25C83B60" w14:textId="447699FD" w:rsidR="008A3EC4" w:rsidRPr="008A3EC4" w:rsidRDefault="008A3EC4" w:rsidP="005E2A7E">
      <w:pPr>
        <w:pStyle w:val="Descripcin"/>
        <w:keepNext/>
      </w:pPr>
      <w:r>
        <w:t xml:space="preserve">Imagen </w:t>
      </w:r>
      <w:proofErr w:type="spellStart"/>
      <w:r>
        <w:t>N°</w:t>
      </w:r>
      <w:proofErr w:type="spellEnd"/>
      <w:r>
        <w:t xml:space="preserve"> </w:t>
      </w:r>
      <w:r>
        <w:fldChar w:fldCharType="begin"/>
      </w:r>
      <w:r>
        <w:instrText xml:space="preserve"> SEQ Imagen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{{texto}}</w:t>
      </w:r>
    </w:p>
    <w:p w14:paraId="15D4B0C9" w14:textId="59E75680" w:rsidR="00027AC2" w:rsidRPr="00AD40D1" w:rsidRDefault="00F03E5E" w:rsidP="005E2A7E">
      <w:pPr>
        <w:pStyle w:val="Text"/>
        <w:keepNext/>
      </w:pPr>
      <w:r>
        <w:t>{{tabla}}</w:t>
      </w:r>
      <w:bookmarkEnd w:id="0"/>
    </w:p>
    <w:p w14:paraId="6010BC18" w14:textId="77777777" w:rsidR="004F1E26" w:rsidRDefault="004F1E26" w:rsidP="005E2A7E">
      <w:pPr>
        <w:pStyle w:val="Fuente"/>
        <w:keepNext/>
        <w:ind w:left="0"/>
      </w:pPr>
      <w:r>
        <w:t xml:space="preserve">Elaborado: Por el equipo técnico de PROTRANSITO </w:t>
      </w:r>
    </w:p>
    <w:p w14:paraId="7D0CE119" w14:textId="07CA6B96" w:rsidR="004F1E26" w:rsidRDefault="004F1E26" w:rsidP="004F1E26">
      <w:pPr>
        <w:pStyle w:val="Fuente"/>
        <w:ind w:left="0"/>
      </w:pPr>
      <w:r>
        <w:t>Fuente: Estudio de conteo de la empresa consultora</w:t>
      </w:r>
    </w:p>
    <w:p w14:paraId="262EE961" w14:textId="0884502D" w:rsidR="00412491" w:rsidRPr="00AD40D1" w:rsidRDefault="00412491" w:rsidP="008A3EC4">
      <w:pPr>
        <w:pStyle w:val="Fuente"/>
        <w:ind w:left="0"/>
      </w:pPr>
    </w:p>
    <w:sectPr w:rsidR="00412491" w:rsidRPr="00AD40D1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7BFAA" w14:textId="77777777" w:rsidR="00DB452E" w:rsidRDefault="00DB452E" w:rsidP="008F48EE">
      <w:r>
        <w:separator/>
      </w:r>
    </w:p>
  </w:endnote>
  <w:endnote w:type="continuationSeparator" w:id="0">
    <w:p w14:paraId="16FE174F" w14:textId="77777777" w:rsidR="00DB452E" w:rsidRDefault="00DB452E" w:rsidP="008F48EE">
      <w:r>
        <w:continuationSeparator/>
      </w:r>
    </w:p>
  </w:endnote>
  <w:endnote w:type="continuationNotice" w:id="1">
    <w:p w14:paraId="6539BDEA" w14:textId="77777777" w:rsidR="00DB452E" w:rsidRDefault="00DB452E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7B3DB" w14:textId="77777777" w:rsidR="00DB452E" w:rsidRDefault="00DB452E" w:rsidP="008F48EE">
      <w:r>
        <w:separator/>
      </w:r>
    </w:p>
  </w:footnote>
  <w:footnote w:type="continuationSeparator" w:id="0">
    <w:p w14:paraId="5FDED43E" w14:textId="77777777" w:rsidR="00DB452E" w:rsidRDefault="00DB452E" w:rsidP="008F48EE">
      <w:r>
        <w:continuationSeparator/>
      </w:r>
    </w:p>
  </w:footnote>
  <w:footnote w:type="continuationNotice" w:id="1">
    <w:p w14:paraId="3503CF43" w14:textId="77777777" w:rsidR="00DB452E" w:rsidRDefault="00DB452E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8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5"/>
  </w:num>
  <w:num w:numId="11" w16cid:durableId="1888101796">
    <w:abstractNumId w:val="4"/>
  </w:num>
  <w:num w:numId="12" w16cid:durableId="1148010079">
    <w:abstractNumId w:val="17"/>
  </w:num>
  <w:num w:numId="13" w16cid:durableId="2048406486">
    <w:abstractNumId w:val="6"/>
  </w:num>
  <w:num w:numId="14" w16cid:durableId="1288586631">
    <w:abstractNumId w:val="16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0925"/>
    <w:rsid w:val="001464D1"/>
    <w:rsid w:val="00152439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196F"/>
    <w:rsid w:val="0023274F"/>
    <w:rsid w:val="00232F99"/>
    <w:rsid w:val="00234BB0"/>
    <w:rsid w:val="0023560D"/>
    <w:rsid w:val="002411EA"/>
    <w:rsid w:val="002417D8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3E0A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5E2A7E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3E21"/>
    <w:rsid w:val="006A67ED"/>
    <w:rsid w:val="006B1303"/>
    <w:rsid w:val="006B3C36"/>
    <w:rsid w:val="006B543B"/>
    <w:rsid w:val="006B78FD"/>
    <w:rsid w:val="006C01BD"/>
    <w:rsid w:val="006C04C6"/>
    <w:rsid w:val="006C4CE7"/>
    <w:rsid w:val="006C68CA"/>
    <w:rsid w:val="006C7C7C"/>
    <w:rsid w:val="006C7E53"/>
    <w:rsid w:val="006C7F11"/>
    <w:rsid w:val="006D00AC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55D4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3EC4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83AE1"/>
    <w:rsid w:val="00C84615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2682F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3EBA"/>
    <w:rsid w:val="00DB452E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8DA"/>
    <w:rsid w:val="00EE2F44"/>
    <w:rsid w:val="00EE3042"/>
    <w:rsid w:val="00EE3B71"/>
    <w:rsid w:val="00EE3E53"/>
    <w:rsid w:val="00EE5F30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E5686"/>
    <w:rsid w:val="00FF501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4</cp:revision>
  <cp:lastPrinted>2024-04-11T16:23:00Z</cp:lastPrinted>
  <dcterms:created xsi:type="dcterms:W3CDTF">2024-05-29T03:35:00Z</dcterms:created>
  <dcterms:modified xsi:type="dcterms:W3CDTF">2024-07-17T16:59:00Z</dcterms:modified>
</cp:coreProperties>
</file>